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EF81" w14:textId="77777777" w:rsidR="005E7B85" w:rsidRPr="00E70CF6" w:rsidRDefault="005E7B85" w:rsidP="00911D23">
      <w:pPr>
        <w:jc w:val="both"/>
        <w:rPr>
          <w:b/>
          <w:sz w:val="22"/>
          <w:szCs w:val="22"/>
        </w:rPr>
      </w:pPr>
    </w:p>
    <w:p w14:paraId="4C37EF82" w14:textId="77777777" w:rsidR="00BD2726" w:rsidRDefault="00BD2726" w:rsidP="00EA56F6">
      <w:pPr>
        <w:spacing w:line="260" w:lineRule="exact"/>
        <w:jc w:val="center"/>
        <w:rPr>
          <w:rFonts w:ascii="Arial" w:hAnsi="Arial" w:cs="Arial"/>
          <w:b/>
          <w:spacing w:val="-3"/>
        </w:rPr>
      </w:pPr>
    </w:p>
    <w:p w14:paraId="4C37EF83" w14:textId="77777777" w:rsidR="00EA56F6" w:rsidRDefault="00D40654" w:rsidP="00EA56F6">
      <w:pPr>
        <w:spacing w:line="260" w:lineRule="exact"/>
        <w:jc w:val="center"/>
        <w:rPr>
          <w:rFonts w:ascii="Arial" w:hAnsi="Arial" w:cs="Arial"/>
          <w:b/>
          <w:spacing w:val="-3"/>
          <w:u w:val="single"/>
        </w:rPr>
      </w:pPr>
      <w:r w:rsidRPr="00C30673">
        <w:rPr>
          <w:rFonts w:ascii="Arial" w:hAnsi="Arial" w:cs="Arial"/>
          <w:b/>
          <w:spacing w:val="-3"/>
          <w:u w:val="single"/>
        </w:rPr>
        <w:t>ANNEX</w:t>
      </w:r>
    </w:p>
    <w:p w14:paraId="4C37EF84" w14:textId="616202B1" w:rsidR="00390C5E" w:rsidRPr="00C30673" w:rsidRDefault="00EF4A5C" w:rsidP="00EA56F6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C30673">
        <w:rPr>
          <w:rFonts w:ascii="Arial" w:hAnsi="Arial" w:cs="Arial"/>
          <w:b/>
          <w:u w:val="single"/>
        </w:rPr>
        <w:t>PROPOS</w:t>
      </w:r>
      <w:r w:rsidR="00B85D3A" w:rsidRPr="00C30673">
        <w:rPr>
          <w:rFonts w:ascii="Arial" w:hAnsi="Arial" w:cs="Arial"/>
          <w:b/>
          <w:u w:val="single"/>
        </w:rPr>
        <w:t>TA</w:t>
      </w:r>
      <w:r w:rsidR="00EA56F6">
        <w:rPr>
          <w:rFonts w:ascii="Arial" w:hAnsi="Arial" w:cs="Arial"/>
          <w:b/>
          <w:u w:val="single"/>
        </w:rPr>
        <w:t xml:space="preserve"> ALT</w:t>
      </w:r>
      <w:r w:rsidR="004C4B9E">
        <w:rPr>
          <w:rFonts w:ascii="Arial" w:hAnsi="Arial" w:cs="Arial"/>
          <w:b/>
          <w:u w:val="single"/>
        </w:rPr>
        <w:t>R</w:t>
      </w:r>
      <w:r w:rsidR="00EA56F6">
        <w:rPr>
          <w:rFonts w:ascii="Arial" w:hAnsi="Arial" w:cs="Arial"/>
          <w:b/>
          <w:u w:val="single"/>
        </w:rPr>
        <w:t>ES</w:t>
      </w:r>
      <w:r w:rsidR="00C22BE5" w:rsidRPr="00C30673">
        <w:rPr>
          <w:rFonts w:ascii="Arial" w:hAnsi="Arial" w:cs="Arial"/>
          <w:b/>
          <w:u w:val="single"/>
        </w:rPr>
        <w:t xml:space="preserve"> CRITERIS </w:t>
      </w:r>
      <w:r w:rsidR="00D673F1">
        <w:rPr>
          <w:rFonts w:ascii="Arial" w:hAnsi="Arial" w:cs="Arial"/>
          <w:b/>
          <w:u w:val="single"/>
        </w:rPr>
        <w:t xml:space="preserve">LOT </w:t>
      </w:r>
      <w:r w:rsidR="005D0CE0">
        <w:rPr>
          <w:rFonts w:ascii="Arial" w:hAnsi="Arial" w:cs="Arial"/>
          <w:b/>
          <w:u w:val="single"/>
        </w:rPr>
        <w:t>4</w:t>
      </w:r>
    </w:p>
    <w:p w14:paraId="4C37EF85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4C37EF86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7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8" w14:textId="21133CFC" w:rsidR="00E334FB" w:rsidRPr="0082137F" w:rsidRDefault="00E334FB" w:rsidP="005D0CE0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 xml:space="preserve">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="00D673F1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 </w:t>
      </w:r>
      <w:r w:rsidR="00D458F0">
        <w:rPr>
          <w:rFonts w:ascii="Arial" w:hAnsi="Arial" w:cs="Arial"/>
        </w:rPr>
        <w:t>del</w:t>
      </w:r>
      <w:r w:rsidR="00D673F1">
        <w:rPr>
          <w:rFonts w:ascii="Arial" w:hAnsi="Arial" w:cs="Arial"/>
        </w:rPr>
        <w:t xml:space="preserve"> </w:t>
      </w:r>
      <w:r w:rsidR="00D673F1" w:rsidRPr="00D673F1">
        <w:rPr>
          <w:rFonts w:ascii="Arial" w:hAnsi="Arial" w:cs="Arial"/>
          <w:b/>
          <w:bCs/>
        </w:rPr>
        <w:t>LOT</w:t>
      </w:r>
      <w:r w:rsidR="00D673F1">
        <w:rPr>
          <w:rFonts w:ascii="Arial" w:hAnsi="Arial" w:cs="Arial"/>
          <w:b/>
          <w:bCs/>
        </w:rPr>
        <w:t xml:space="preserve"> </w:t>
      </w:r>
      <w:r w:rsidR="005D0CE0">
        <w:rPr>
          <w:rFonts w:ascii="Arial" w:hAnsi="Arial" w:cs="Arial"/>
          <w:b/>
          <w:bCs/>
        </w:rPr>
        <w:t>4</w:t>
      </w:r>
      <w:r w:rsidR="00D673F1" w:rsidRPr="00D673F1">
        <w:rPr>
          <w:rFonts w:ascii="Arial" w:hAnsi="Arial" w:cs="Arial"/>
          <w:b/>
          <w:bCs/>
        </w:rPr>
        <w:t xml:space="preserve"> </w:t>
      </w:r>
      <w:r w:rsidR="00D673F1">
        <w:rPr>
          <w:rFonts w:ascii="Arial" w:hAnsi="Arial" w:cs="Arial"/>
          <w:b/>
          <w:bCs/>
        </w:rPr>
        <w:t>del</w:t>
      </w:r>
      <w:r w:rsidR="00D673F1" w:rsidRPr="00A17411">
        <w:rPr>
          <w:rFonts w:ascii="Arial" w:hAnsi="Arial" w:cs="Arial"/>
          <w:b/>
        </w:rPr>
        <w:t xml:space="preserve"> </w:t>
      </w:r>
      <w:r w:rsidR="00971640">
        <w:rPr>
          <w:rFonts w:ascii="Arial" w:hAnsi="Arial" w:cs="Arial"/>
          <w:b/>
        </w:rPr>
        <w:t>s</w:t>
      </w:r>
      <w:r w:rsidR="00971640" w:rsidRPr="00971640">
        <w:rPr>
          <w:rFonts w:ascii="Arial" w:hAnsi="Arial" w:cs="Arial"/>
          <w:b/>
        </w:rPr>
        <w:t>ubministrament de material per al personal d’oficis</w:t>
      </w:r>
      <w:r w:rsidR="005A1C1A" w:rsidRPr="005A1C1A">
        <w:rPr>
          <w:rFonts w:ascii="Arial" w:hAnsi="Arial" w:cs="Arial"/>
          <w:b/>
          <w:bCs/>
        </w:rPr>
        <w:t xml:space="preserve"> l’Ajuntament de Mataró (expedient núm. </w:t>
      </w:r>
      <w:r w:rsidR="00CB3F8F" w:rsidRPr="00CB3F8F">
        <w:rPr>
          <w:rFonts w:ascii="Arial" w:hAnsi="Arial" w:cs="Arial"/>
          <w:b/>
          <w:bCs/>
        </w:rPr>
        <w:t>2025/000040232</w:t>
      </w:r>
      <w:r w:rsidR="005A1C1A" w:rsidRPr="005A1C1A">
        <w:rPr>
          <w:rFonts w:ascii="Arial" w:hAnsi="Arial" w:cs="Arial"/>
          <w:b/>
          <w:bCs/>
        </w:rPr>
        <w:t>),</w:t>
      </w:r>
    </w:p>
    <w:p w14:paraId="4C37EF89" w14:textId="77777777" w:rsidR="00E334FB" w:rsidRDefault="00E334FB" w:rsidP="005D0CE0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</w:p>
    <w:p w14:paraId="4C37EF8A" w14:textId="77777777" w:rsidR="0042323D" w:rsidRDefault="0042323D" w:rsidP="005D0CE0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</w:p>
    <w:p w14:paraId="4C37EF8B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C37EF8C" w14:textId="77777777" w:rsidR="00390C5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4C37EF8D" w14:textId="39DF68DD" w:rsidR="002B61FF" w:rsidRPr="00A52D4E" w:rsidRDefault="00D673F1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</w:t>
      </w:r>
    </w:p>
    <w:p w14:paraId="590A8372" w14:textId="114B23AE" w:rsidR="00923D3D" w:rsidRDefault="007E3D95" w:rsidP="006D1FF2">
      <w:pPr>
        <w:suppressAutoHyphens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Que l</w:t>
      </w:r>
      <w:r w:rsidR="00923D3D">
        <w:rPr>
          <w:rFonts w:ascii="Arial" w:hAnsi="Arial" w:cs="Arial"/>
        </w:rPr>
        <w:t xml:space="preserve">’horari </w:t>
      </w:r>
      <w:r w:rsidR="00E772B0">
        <w:rPr>
          <w:rFonts w:ascii="Arial" w:hAnsi="Arial" w:cs="Arial"/>
        </w:rPr>
        <w:t xml:space="preserve">d’obertura </w:t>
      </w:r>
      <w:r w:rsidR="00923D3D" w:rsidRPr="00923D3D">
        <w:rPr>
          <w:rFonts w:ascii="Arial" w:hAnsi="Arial" w:cs="Arial"/>
        </w:rPr>
        <w:t>del punt de distribució</w:t>
      </w:r>
      <w:r w:rsidR="00A37B3E">
        <w:rPr>
          <w:rFonts w:ascii="Arial" w:hAnsi="Arial" w:cs="Arial"/>
        </w:rPr>
        <w:t xml:space="preserve"> del material</w:t>
      </w:r>
      <w:r w:rsidR="00923D3D">
        <w:rPr>
          <w:rFonts w:ascii="Arial" w:hAnsi="Arial" w:cs="Arial"/>
        </w:rPr>
        <w:t xml:space="preserve"> serà</w:t>
      </w:r>
      <w:r w:rsidR="00CA362F">
        <w:rPr>
          <w:rFonts w:ascii="Arial" w:hAnsi="Arial" w:cs="Arial"/>
        </w:rPr>
        <w:t xml:space="preserve"> de ........... a ............. hores</w:t>
      </w:r>
      <w:r w:rsidR="005036F8">
        <w:rPr>
          <w:rFonts w:ascii="Arial" w:hAnsi="Arial" w:cs="Arial"/>
        </w:rPr>
        <w:t>,</w:t>
      </w:r>
      <w:r w:rsidR="005036F8" w:rsidRPr="005036F8">
        <w:rPr>
          <w:rFonts w:ascii="Arial" w:hAnsi="Arial" w:cs="Arial"/>
        </w:rPr>
        <w:t xml:space="preserve"> </w:t>
      </w:r>
      <w:r w:rsidR="005036F8" w:rsidRPr="00923D3D">
        <w:rPr>
          <w:rFonts w:ascii="Arial" w:hAnsi="Arial" w:cs="Arial"/>
        </w:rPr>
        <w:t>de dilluns a divendres</w:t>
      </w:r>
      <w:r w:rsidR="00CA362F">
        <w:rPr>
          <w:rFonts w:ascii="Arial" w:hAnsi="Arial" w:cs="Arial"/>
        </w:rPr>
        <w:t>.</w:t>
      </w:r>
    </w:p>
    <w:p w14:paraId="21B0EFF6" w14:textId="77777777" w:rsidR="00A37B3E" w:rsidRDefault="00A37B3E" w:rsidP="006D1FF2">
      <w:pPr>
        <w:suppressAutoHyphens/>
        <w:spacing w:line="260" w:lineRule="exact"/>
        <w:jc w:val="both"/>
        <w:rPr>
          <w:rFonts w:ascii="Arial" w:hAnsi="Arial" w:cs="Arial"/>
        </w:rPr>
      </w:pPr>
    </w:p>
    <w:p w14:paraId="02BF8CB5" w14:textId="77777777" w:rsidR="005D0CE0" w:rsidRDefault="005D0CE0" w:rsidP="006D1FF2">
      <w:pPr>
        <w:suppressAutoHyphens/>
        <w:spacing w:line="260" w:lineRule="exact"/>
        <w:jc w:val="both"/>
        <w:rPr>
          <w:rFonts w:ascii="Arial" w:hAnsi="Arial" w:cs="Arial"/>
        </w:rPr>
      </w:pPr>
    </w:p>
    <w:p w14:paraId="629999B0" w14:textId="77777777" w:rsidR="00C07700" w:rsidRPr="002F2A77" w:rsidRDefault="00C07700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4C37EFBB" w14:textId="77777777" w:rsidR="00D2706B" w:rsidRPr="00331A4F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C37EFBC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331A4F">
        <w:rPr>
          <w:rFonts w:ascii="Arial" w:hAnsi="Arial" w:cs="Arial"/>
          <w:i/>
          <w:iCs/>
          <w:sz w:val="20"/>
        </w:rPr>
        <w:t>(</w:t>
      </w:r>
      <w:r w:rsidR="00E82815" w:rsidRPr="00331A4F">
        <w:rPr>
          <w:rFonts w:ascii="Arial" w:hAnsi="Arial" w:cs="Arial"/>
          <w:i/>
          <w:iCs/>
          <w:sz w:val="20"/>
        </w:rPr>
        <w:t>S</w:t>
      </w:r>
      <w:r w:rsidR="00390C5E" w:rsidRPr="00331A4F">
        <w:rPr>
          <w:rFonts w:ascii="Arial" w:hAnsi="Arial" w:cs="Arial"/>
          <w:i/>
          <w:iCs/>
          <w:sz w:val="20"/>
        </w:rPr>
        <w:t>ignatura</w:t>
      </w:r>
      <w:r w:rsidR="00E82815" w:rsidRPr="00331A4F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AD7D44">
      <w:footerReference w:type="even" r:id="rId11"/>
      <w:footerReference w:type="default" r:id="rId12"/>
      <w:headerReference w:type="first" r:id="rId13"/>
      <w:pgSz w:w="11906" w:h="16838" w:code="9"/>
      <w:pgMar w:top="2127" w:right="1274" w:bottom="1560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EFBF" w14:textId="77777777" w:rsidR="00462CFD" w:rsidRDefault="00462CFD">
      <w:r>
        <w:separator/>
      </w:r>
    </w:p>
  </w:endnote>
  <w:endnote w:type="continuationSeparator" w:id="0">
    <w:p w14:paraId="4C37EFC0" w14:textId="77777777" w:rsidR="00462CFD" w:rsidRDefault="0046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1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7D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37EFC2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3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11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37EFC4" w14:textId="77777777" w:rsidR="0082137F" w:rsidRDefault="0082137F" w:rsidP="00671A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EFBD" w14:textId="77777777" w:rsidR="00462CFD" w:rsidRDefault="00462CFD">
      <w:r>
        <w:separator/>
      </w:r>
    </w:p>
  </w:footnote>
  <w:footnote w:type="continuationSeparator" w:id="0">
    <w:p w14:paraId="4C37EFBE" w14:textId="77777777" w:rsidR="00462CFD" w:rsidRDefault="0046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5" w14:textId="77777777" w:rsidR="0082137F" w:rsidRDefault="0082137F">
    <w:pPr>
      <w:pStyle w:val="Encabezado"/>
    </w:pPr>
  </w:p>
  <w:p w14:paraId="4C37EFC6" w14:textId="77777777" w:rsidR="00EA56F6" w:rsidRDefault="00EA56F6">
    <w:pPr>
      <w:pStyle w:val="Encabezado"/>
    </w:pPr>
  </w:p>
  <w:p w14:paraId="4C37EFC7" w14:textId="77777777" w:rsidR="00EA56F6" w:rsidRDefault="00EA56F6">
    <w:pPr>
      <w:pStyle w:val="Encabezado"/>
    </w:pPr>
  </w:p>
  <w:p w14:paraId="4C37EFC8" w14:textId="77777777" w:rsidR="00EA56F6" w:rsidRDefault="00EA56F6">
    <w:pPr>
      <w:pStyle w:val="Encabezado"/>
    </w:pPr>
    <w:r>
      <w:rPr>
        <w:noProof/>
        <w:lang w:val="es-ES" w:eastAsia="es-ES"/>
      </w:rPr>
      <w:drawing>
        <wp:inline distT="0" distB="0" distL="0" distR="0" wp14:anchorId="4C37EFCB" wp14:editId="4C37EFCC">
          <wp:extent cx="1309382" cy="514350"/>
          <wp:effectExtent l="0" t="0" r="5080" b="0"/>
          <wp:docPr id="1984926276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058746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52" cy="5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37EFC9" w14:textId="77777777" w:rsidR="00EA56F6" w:rsidRDefault="00EA56F6">
    <w:pPr>
      <w:pStyle w:val="Encabezado"/>
    </w:pPr>
  </w:p>
  <w:p w14:paraId="4C37EFCA" w14:textId="7CEB78C3" w:rsidR="00EA56F6" w:rsidRDefault="00317F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4C37EFCD" wp14:editId="16C7754B">
              <wp:simplePos x="0" y="0"/>
              <wp:positionH relativeFrom="column">
                <wp:posOffset>-552450</wp:posOffset>
              </wp:positionH>
              <wp:positionV relativeFrom="paragraph">
                <wp:posOffset>119380</wp:posOffset>
              </wp:positionV>
              <wp:extent cx="6810375" cy="28575"/>
              <wp:effectExtent l="0" t="0" r="9525" b="9525"/>
              <wp:wrapNone/>
              <wp:docPr id="1325345559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0375" cy="285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56C82" id="Conector recto 1" o:spid="_x0000_s1026" style="position:absolute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9.4pt" to="49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F94"/>
    <w:multiLevelType w:val="hybridMultilevel"/>
    <w:tmpl w:val="71DEB026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650F6"/>
    <w:multiLevelType w:val="hybridMultilevel"/>
    <w:tmpl w:val="0B0ADC50"/>
    <w:lvl w:ilvl="0" w:tplc="2D4C3776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9C3CC5"/>
    <w:multiLevelType w:val="hybridMultilevel"/>
    <w:tmpl w:val="D5DCE4B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B512BD"/>
    <w:multiLevelType w:val="hybridMultilevel"/>
    <w:tmpl w:val="0C5C86AE"/>
    <w:lvl w:ilvl="0" w:tplc="38323C1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87BE1"/>
    <w:multiLevelType w:val="hybridMultilevel"/>
    <w:tmpl w:val="8AB2467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7" w15:restartNumberingAfterBreak="0">
    <w:nsid w:val="154A77BF"/>
    <w:multiLevelType w:val="hybridMultilevel"/>
    <w:tmpl w:val="E4A67006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779"/>
    <w:multiLevelType w:val="hybridMultilevel"/>
    <w:tmpl w:val="6276A07E"/>
    <w:lvl w:ilvl="0" w:tplc="84448E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3B06"/>
    <w:multiLevelType w:val="hybridMultilevel"/>
    <w:tmpl w:val="41EC60E4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291C5D5D"/>
    <w:multiLevelType w:val="hybridMultilevel"/>
    <w:tmpl w:val="1258423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B4604"/>
    <w:multiLevelType w:val="hybridMultilevel"/>
    <w:tmpl w:val="7B920CA6"/>
    <w:lvl w:ilvl="0" w:tplc="BD58616E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69DB"/>
    <w:multiLevelType w:val="hybridMultilevel"/>
    <w:tmpl w:val="7A8E0BD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2B14"/>
    <w:multiLevelType w:val="hybridMultilevel"/>
    <w:tmpl w:val="9ED60E0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F14EB0"/>
    <w:multiLevelType w:val="hybridMultilevel"/>
    <w:tmpl w:val="191EFE7A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609D8"/>
    <w:multiLevelType w:val="hybridMultilevel"/>
    <w:tmpl w:val="8BF6E0DA"/>
    <w:lvl w:ilvl="0" w:tplc="BD58616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408955">
    <w:abstractNumId w:val="34"/>
  </w:num>
  <w:num w:numId="2" w16cid:durableId="103038280">
    <w:abstractNumId w:val="11"/>
  </w:num>
  <w:num w:numId="3" w16cid:durableId="1167592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883670">
    <w:abstractNumId w:val="22"/>
    <w:lvlOverride w:ilvl="0">
      <w:startOverride w:val="1"/>
    </w:lvlOverride>
  </w:num>
  <w:num w:numId="5" w16cid:durableId="590504673">
    <w:abstractNumId w:val="36"/>
  </w:num>
  <w:num w:numId="6" w16cid:durableId="695273118">
    <w:abstractNumId w:val="17"/>
  </w:num>
  <w:num w:numId="7" w16cid:durableId="358554712">
    <w:abstractNumId w:val="6"/>
  </w:num>
  <w:num w:numId="8" w16cid:durableId="1244725864">
    <w:abstractNumId w:val="13"/>
  </w:num>
  <w:num w:numId="9" w16cid:durableId="547376793">
    <w:abstractNumId w:val="35"/>
  </w:num>
  <w:num w:numId="10" w16cid:durableId="1280261449">
    <w:abstractNumId w:val="15"/>
  </w:num>
  <w:num w:numId="11" w16cid:durableId="2106226960">
    <w:abstractNumId w:val="23"/>
  </w:num>
  <w:num w:numId="12" w16cid:durableId="1952007945">
    <w:abstractNumId w:val="31"/>
  </w:num>
  <w:num w:numId="13" w16cid:durableId="350881801">
    <w:abstractNumId w:val="12"/>
  </w:num>
  <w:num w:numId="14" w16cid:durableId="2049407204">
    <w:abstractNumId w:val="21"/>
  </w:num>
  <w:num w:numId="15" w16cid:durableId="1024402996">
    <w:abstractNumId w:val="28"/>
  </w:num>
  <w:num w:numId="16" w16cid:durableId="40635515">
    <w:abstractNumId w:val="18"/>
  </w:num>
  <w:num w:numId="17" w16cid:durableId="2020695491">
    <w:abstractNumId w:val="26"/>
  </w:num>
  <w:num w:numId="18" w16cid:durableId="1507400574">
    <w:abstractNumId w:val="25"/>
  </w:num>
  <w:num w:numId="19" w16cid:durableId="18389629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734883">
    <w:abstractNumId w:val="33"/>
  </w:num>
  <w:num w:numId="21" w16cid:durableId="334458086">
    <w:abstractNumId w:val="29"/>
  </w:num>
  <w:num w:numId="22" w16cid:durableId="14161144">
    <w:abstractNumId w:val="4"/>
  </w:num>
  <w:num w:numId="23" w16cid:durableId="538514435">
    <w:abstractNumId w:val="9"/>
  </w:num>
  <w:num w:numId="24" w16cid:durableId="1858763054">
    <w:abstractNumId w:val="24"/>
  </w:num>
  <w:num w:numId="25" w16cid:durableId="277956840">
    <w:abstractNumId w:val="7"/>
  </w:num>
  <w:num w:numId="26" w16cid:durableId="499270879">
    <w:abstractNumId w:val="0"/>
  </w:num>
  <w:num w:numId="27" w16cid:durableId="2060592918">
    <w:abstractNumId w:val="5"/>
  </w:num>
  <w:num w:numId="28" w16cid:durableId="1288270664">
    <w:abstractNumId w:val="19"/>
  </w:num>
  <w:num w:numId="29" w16cid:durableId="1973099372">
    <w:abstractNumId w:val="20"/>
  </w:num>
  <w:num w:numId="30" w16cid:durableId="134103268">
    <w:abstractNumId w:val="8"/>
  </w:num>
  <w:num w:numId="31" w16cid:durableId="82845928">
    <w:abstractNumId w:val="2"/>
  </w:num>
  <w:num w:numId="32" w16cid:durableId="1128621279">
    <w:abstractNumId w:val="30"/>
  </w:num>
  <w:num w:numId="33" w16cid:durableId="2022660686">
    <w:abstractNumId w:val="14"/>
  </w:num>
  <w:num w:numId="34" w16cid:durableId="377825804">
    <w:abstractNumId w:val="10"/>
  </w:num>
  <w:num w:numId="35" w16cid:durableId="2116561440">
    <w:abstractNumId w:val="30"/>
  </w:num>
  <w:num w:numId="36" w16cid:durableId="138232520">
    <w:abstractNumId w:val="16"/>
  </w:num>
  <w:num w:numId="37" w16cid:durableId="2025133539">
    <w:abstractNumId w:val="1"/>
  </w:num>
  <w:num w:numId="38" w16cid:durableId="1671370185">
    <w:abstractNumId w:val="3"/>
  </w:num>
  <w:num w:numId="39" w16cid:durableId="2130590248">
    <w:abstractNumId w:val="30"/>
  </w:num>
  <w:num w:numId="40" w16cid:durableId="1852332655">
    <w:abstractNumId w:val="3"/>
  </w:num>
  <w:num w:numId="41" w16cid:durableId="214395598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474D"/>
    <w:rsid w:val="0001561E"/>
    <w:rsid w:val="00015659"/>
    <w:rsid w:val="000170B0"/>
    <w:rsid w:val="00017965"/>
    <w:rsid w:val="00017E42"/>
    <w:rsid w:val="00021581"/>
    <w:rsid w:val="000222FB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6537F"/>
    <w:rsid w:val="00070A95"/>
    <w:rsid w:val="000830A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C6E4E"/>
    <w:rsid w:val="000D518A"/>
    <w:rsid w:val="000D757F"/>
    <w:rsid w:val="000E0622"/>
    <w:rsid w:val="000E14FB"/>
    <w:rsid w:val="000E36BA"/>
    <w:rsid w:val="000E61B5"/>
    <w:rsid w:val="000E6D6B"/>
    <w:rsid w:val="000F0819"/>
    <w:rsid w:val="000F0E15"/>
    <w:rsid w:val="000F26C1"/>
    <w:rsid w:val="000F6CEF"/>
    <w:rsid w:val="000F7338"/>
    <w:rsid w:val="00100634"/>
    <w:rsid w:val="0010157F"/>
    <w:rsid w:val="00107E7C"/>
    <w:rsid w:val="00111B8B"/>
    <w:rsid w:val="001129C0"/>
    <w:rsid w:val="001130BE"/>
    <w:rsid w:val="001210B8"/>
    <w:rsid w:val="00123809"/>
    <w:rsid w:val="0012513C"/>
    <w:rsid w:val="00125D95"/>
    <w:rsid w:val="00126789"/>
    <w:rsid w:val="00126DA0"/>
    <w:rsid w:val="00130CA5"/>
    <w:rsid w:val="00130F88"/>
    <w:rsid w:val="0013146E"/>
    <w:rsid w:val="0013508B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70946"/>
    <w:rsid w:val="00182A14"/>
    <w:rsid w:val="00184392"/>
    <w:rsid w:val="0019288C"/>
    <w:rsid w:val="001A05FB"/>
    <w:rsid w:val="001A57BC"/>
    <w:rsid w:val="001A7A3B"/>
    <w:rsid w:val="001A7E59"/>
    <w:rsid w:val="001B0893"/>
    <w:rsid w:val="001B0D6E"/>
    <w:rsid w:val="001C0901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17ACF"/>
    <w:rsid w:val="002221A7"/>
    <w:rsid w:val="002228A8"/>
    <w:rsid w:val="0022768F"/>
    <w:rsid w:val="00233AB3"/>
    <w:rsid w:val="002355D5"/>
    <w:rsid w:val="00235BA4"/>
    <w:rsid w:val="0023663E"/>
    <w:rsid w:val="00237B22"/>
    <w:rsid w:val="0024570B"/>
    <w:rsid w:val="002460A9"/>
    <w:rsid w:val="00246E46"/>
    <w:rsid w:val="002531F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091C"/>
    <w:rsid w:val="002A3B54"/>
    <w:rsid w:val="002A6B06"/>
    <w:rsid w:val="002A6F36"/>
    <w:rsid w:val="002B1D13"/>
    <w:rsid w:val="002B2AC9"/>
    <w:rsid w:val="002B4FB0"/>
    <w:rsid w:val="002B61FF"/>
    <w:rsid w:val="002B6920"/>
    <w:rsid w:val="002B6B95"/>
    <w:rsid w:val="002C0D5E"/>
    <w:rsid w:val="002C18AD"/>
    <w:rsid w:val="002C1AA4"/>
    <w:rsid w:val="002C5742"/>
    <w:rsid w:val="002C5D38"/>
    <w:rsid w:val="002D0A2C"/>
    <w:rsid w:val="002D434D"/>
    <w:rsid w:val="002D59A9"/>
    <w:rsid w:val="002E0063"/>
    <w:rsid w:val="002E1619"/>
    <w:rsid w:val="002E3C96"/>
    <w:rsid w:val="002E55C9"/>
    <w:rsid w:val="002E6C2E"/>
    <w:rsid w:val="002F1398"/>
    <w:rsid w:val="002F2A77"/>
    <w:rsid w:val="002F2D05"/>
    <w:rsid w:val="002F5CA6"/>
    <w:rsid w:val="0030292A"/>
    <w:rsid w:val="00303342"/>
    <w:rsid w:val="003053E4"/>
    <w:rsid w:val="003106D6"/>
    <w:rsid w:val="00311036"/>
    <w:rsid w:val="00316C33"/>
    <w:rsid w:val="00317F13"/>
    <w:rsid w:val="00317FFE"/>
    <w:rsid w:val="003224B7"/>
    <w:rsid w:val="00322597"/>
    <w:rsid w:val="003232B3"/>
    <w:rsid w:val="003235F2"/>
    <w:rsid w:val="00323C3A"/>
    <w:rsid w:val="00325DCB"/>
    <w:rsid w:val="00330FEE"/>
    <w:rsid w:val="00331A4F"/>
    <w:rsid w:val="003366C3"/>
    <w:rsid w:val="00336D6E"/>
    <w:rsid w:val="0034311A"/>
    <w:rsid w:val="00343242"/>
    <w:rsid w:val="00346F30"/>
    <w:rsid w:val="00355756"/>
    <w:rsid w:val="00355907"/>
    <w:rsid w:val="00355A8F"/>
    <w:rsid w:val="00360BBD"/>
    <w:rsid w:val="00361F57"/>
    <w:rsid w:val="0036500B"/>
    <w:rsid w:val="003653F8"/>
    <w:rsid w:val="00367E08"/>
    <w:rsid w:val="00371668"/>
    <w:rsid w:val="00375685"/>
    <w:rsid w:val="0037584B"/>
    <w:rsid w:val="00377372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1097"/>
    <w:rsid w:val="003977FE"/>
    <w:rsid w:val="003A1C02"/>
    <w:rsid w:val="003A2816"/>
    <w:rsid w:val="003A2E37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D4A46"/>
    <w:rsid w:val="003D79A5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087F"/>
    <w:rsid w:val="004218BC"/>
    <w:rsid w:val="0042323D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3C3A"/>
    <w:rsid w:val="00462CFD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135A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C4B9E"/>
    <w:rsid w:val="004D3658"/>
    <w:rsid w:val="004D5091"/>
    <w:rsid w:val="004D79E8"/>
    <w:rsid w:val="004E1E90"/>
    <w:rsid w:val="004E599A"/>
    <w:rsid w:val="004F4AC8"/>
    <w:rsid w:val="005027AD"/>
    <w:rsid w:val="005036F8"/>
    <w:rsid w:val="005040F5"/>
    <w:rsid w:val="005117E9"/>
    <w:rsid w:val="00517817"/>
    <w:rsid w:val="00521115"/>
    <w:rsid w:val="005236E7"/>
    <w:rsid w:val="00524AF5"/>
    <w:rsid w:val="00530A00"/>
    <w:rsid w:val="00530E17"/>
    <w:rsid w:val="00530F8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1C1A"/>
    <w:rsid w:val="005A72EA"/>
    <w:rsid w:val="005B5508"/>
    <w:rsid w:val="005C1BDD"/>
    <w:rsid w:val="005C26F8"/>
    <w:rsid w:val="005C3D64"/>
    <w:rsid w:val="005C58C5"/>
    <w:rsid w:val="005C7C2C"/>
    <w:rsid w:val="005D0CE0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05EF2"/>
    <w:rsid w:val="00610143"/>
    <w:rsid w:val="006104DE"/>
    <w:rsid w:val="00614D55"/>
    <w:rsid w:val="00615D97"/>
    <w:rsid w:val="006162ED"/>
    <w:rsid w:val="00617ADE"/>
    <w:rsid w:val="006226DC"/>
    <w:rsid w:val="006264B3"/>
    <w:rsid w:val="006327AB"/>
    <w:rsid w:val="00633AFE"/>
    <w:rsid w:val="00633C9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09F"/>
    <w:rsid w:val="00671711"/>
    <w:rsid w:val="00671AF1"/>
    <w:rsid w:val="00672541"/>
    <w:rsid w:val="006730E3"/>
    <w:rsid w:val="006747D2"/>
    <w:rsid w:val="00676C8C"/>
    <w:rsid w:val="006776F1"/>
    <w:rsid w:val="006817D3"/>
    <w:rsid w:val="0068375F"/>
    <w:rsid w:val="0068380B"/>
    <w:rsid w:val="006973EA"/>
    <w:rsid w:val="0069755C"/>
    <w:rsid w:val="00697A20"/>
    <w:rsid w:val="006A06B0"/>
    <w:rsid w:val="006A1175"/>
    <w:rsid w:val="006A229F"/>
    <w:rsid w:val="006A2A69"/>
    <w:rsid w:val="006A5CA9"/>
    <w:rsid w:val="006A7500"/>
    <w:rsid w:val="006B05B6"/>
    <w:rsid w:val="006B1731"/>
    <w:rsid w:val="006B2F9D"/>
    <w:rsid w:val="006B6C5A"/>
    <w:rsid w:val="006B7B97"/>
    <w:rsid w:val="006C0DA3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1FF2"/>
    <w:rsid w:val="006D476F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3E49"/>
    <w:rsid w:val="007369CC"/>
    <w:rsid w:val="00740696"/>
    <w:rsid w:val="00740946"/>
    <w:rsid w:val="00740E02"/>
    <w:rsid w:val="007413BB"/>
    <w:rsid w:val="00741800"/>
    <w:rsid w:val="00746F41"/>
    <w:rsid w:val="0075594D"/>
    <w:rsid w:val="00757425"/>
    <w:rsid w:val="0075759B"/>
    <w:rsid w:val="00757648"/>
    <w:rsid w:val="00761A7F"/>
    <w:rsid w:val="0076292B"/>
    <w:rsid w:val="00764C50"/>
    <w:rsid w:val="00765759"/>
    <w:rsid w:val="00775C3C"/>
    <w:rsid w:val="00780EDF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3314"/>
    <w:rsid w:val="007C7514"/>
    <w:rsid w:val="007D105D"/>
    <w:rsid w:val="007D270C"/>
    <w:rsid w:val="007D2FD2"/>
    <w:rsid w:val="007E3D95"/>
    <w:rsid w:val="007E453C"/>
    <w:rsid w:val="007E4F23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41BF5"/>
    <w:rsid w:val="00842D8E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77C17"/>
    <w:rsid w:val="00885E09"/>
    <w:rsid w:val="00886320"/>
    <w:rsid w:val="0088798C"/>
    <w:rsid w:val="0089041E"/>
    <w:rsid w:val="008A05EC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0CFF"/>
    <w:rsid w:val="008F1D2D"/>
    <w:rsid w:val="008F1D5B"/>
    <w:rsid w:val="008F3807"/>
    <w:rsid w:val="008F4A22"/>
    <w:rsid w:val="008F55C1"/>
    <w:rsid w:val="008F7AEF"/>
    <w:rsid w:val="0090271F"/>
    <w:rsid w:val="00903C56"/>
    <w:rsid w:val="009066CE"/>
    <w:rsid w:val="009077FF"/>
    <w:rsid w:val="0091084D"/>
    <w:rsid w:val="00911D23"/>
    <w:rsid w:val="0091260F"/>
    <w:rsid w:val="00912B55"/>
    <w:rsid w:val="00913BA5"/>
    <w:rsid w:val="0092050C"/>
    <w:rsid w:val="00921B4D"/>
    <w:rsid w:val="009223AA"/>
    <w:rsid w:val="00923D3D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0730"/>
    <w:rsid w:val="0096273B"/>
    <w:rsid w:val="00967584"/>
    <w:rsid w:val="00971640"/>
    <w:rsid w:val="0097564F"/>
    <w:rsid w:val="00980EBA"/>
    <w:rsid w:val="00981012"/>
    <w:rsid w:val="00981FCC"/>
    <w:rsid w:val="009825EB"/>
    <w:rsid w:val="00991A3C"/>
    <w:rsid w:val="009932D9"/>
    <w:rsid w:val="009933F6"/>
    <w:rsid w:val="00994543"/>
    <w:rsid w:val="009A221D"/>
    <w:rsid w:val="009A3FB4"/>
    <w:rsid w:val="009A43A8"/>
    <w:rsid w:val="009A4E98"/>
    <w:rsid w:val="009B78A9"/>
    <w:rsid w:val="009C33D1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411"/>
    <w:rsid w:val="00A178C0"/>
    <w:rsid w:val="00A17FF1"/>
    <w:rsid w:val="00A25EE7"/>
    <w:rsid w:val="00A3193A"/>
    <w:rsid w:val="00A32E01"/>
    <w:rsid w:val="00A3602D"/>
    <w:rsid w:val="00A37B3E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2CC"/>
    <w:rsid w:val="00A60927"/>
    <w:rsid w:val="00A67AA5"/>
    <w:rsid w:val="00A70201"/>
    <w:rsid w:val="00A7092E"/>
    <w:rsid w:val="00A7114E"/>
    <w:rsid w:val="00A72B9C"/>
    <w:rsid w:val="00A75EE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D7D44"/>
    <w:rsid w:val="00AE3240"/>
    <w:rsid w:val="00AE3754"/>
    <w:rsid w:val="00AE5AAD"/>
    <w:rsid w:val="00AF05D9"/>
    <w:rsid w:val="00AF1471"/>
    <w:rsid w:val="00AF2806"/>
    <w:rsid w:val="00AF3FFB"/>
    <w:rsid w:val="00AF48B4"/>
    <w:rsid w:val="00AF5D1E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A132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0812"/>
    <w:rsid w:val="00BD1062"/>
    <w:rsid w:val="00BD2726"/>
    <w:rsid w:val="00BD340E"/>
    <w:rsid w:val="00BD69CD"/>
    <w:rsid w:val="00BD73C0"/>
    <w:rsid w:val="00BE14E9"/>
    <w:rsid w:val="00BE192C"/>
    <w:rsid w:val="00BE5BFE"/>
    <w:rsid w:val="00BE73AA"/>
    <w:rsid w:val="00BE7B58"/>
    <w:rsid w:val="00BF4884"/>
    <w:rsid w:val="00C00CF8"/>
    <w:rsid w:val="00C02071"/>
    <w:rsid w:val="00C064F9"/>
    <w:rsid w:val="00C06F73"/>
    <w:rsid w:val="00C07700"/>
    <w:rsid w:val="00C10677"/>
    <w:rsid w:val="00C11E8B"/>
    <w:rsid w:val="00C124B3"/>
    <w:rsid w:val="00C12EDE"/>
    <w:rsid w:val="00C176A1"/>
    <w:rsid w:val="00C2215C"/>
    <w:rsid w:val="00C22BE5"/>
    <w:rsid w:val="00C27D91"/>
    <w:rsid w:val="00C30673"/>
    <w:rsid w:val="00C36260"/>
    <w:rsid w:val="00C40C00"/>
    <w:rsid w:val="00C43B34"/>
    <w:rsid w:val="00C456EE"/>
    <w:rsid w:val="00C45C36"/>
    <w:rsid w:val="00C511E5"/>
    <w:rsid w:val="00C60A42"/>
    <w:rsid w:val="00C643EC"/>
    <w:rsid w:val="00C651BF"/>
    <w:rsid w:val="00C653B9"/>
    <w:rsid w:val="00C65BD9"/>
    <w:rsid w:val="00C67385"/>
    <w:rsid w:val="00C6757C"/>
    <w:rsid w:val="00C7011D"/>
    <w:rsid w:val="00C70342"/>
    <w:rsid w:val="00C71E6B"/>
    <w:rsid w:val="00C72EEC"/>
    <w:rsid w:val="00C8044A"/>
    <w:rsid w:val="00C8400F"/>
    <w:rsid w:val="00C926C8"/>
    <w:rsid w:val="00C93802"/>
    <w:rsid w:val="00CA016F"/>
    <w:rsid w:val="00CA362F"/>
    <w:rsid w:val="00CB1EEC"/>
    <w:rsid w:val="00CB3F8F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02D"/>
    <w:rsid w:val="00D479D6"/>
    <w:rsid w:val="00D47A9C"/>
    <w:rsid w:val="00D47D91"/>
    <w:rsid w:val="00D50370"/>
    <w:rsid w:val="00D62736"/>
    <w:rsid w:val="00D645B9"/>
    <w:rsid w:val="00D664A2"/>
    <w:rsid w:val="00D673F1"/>
    <w:rsid w:val="00D67FAD"/>
    <w:rsid w:val="00D70D4C"/>
    <w:rsid w:val="00D8096C"/>
    <w:rsid w:val="00D82005"/>
    <w:rsid w:val="00D84548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DF5161"/>
    <w:rsid w:val="00DF67D5"/>
    <w:rsid w:val="00E01165"/>
    <w:rsid w:val="00E03A4B"/>
    <w:rsid w:val="00E06EB0"/>
    <w:rsid w:val="00E10AC6"/>
    <w:rsid w:val="00E10CA1"/>
    <w:rsid w:val="00E12CB3"/>
    <w:rsid w:val="00E154E0"/>
    <w:rsid w:val="00E20287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27A8"/>
    <w:rsid w:val="00E334FB"/>
    <w:rsid w:val="00E40F8D"/>
    <w:rsid w:val="00E42F33"/>
    <w:rsid w:val="00E43A54"/>
    <w:rsid w:val="00E43F28"/>
    <w:rsid w:val="00E45BD2"/>
    <w:rsid w:val="00E474DA"/>
    <w:rsid w:val="00E51F16"/>
    <w:rsid w:val="00E5388F"/>
    <w:rsid w:val="00E53E63"/>
    <w:rsid w:val="00E605E6"/>
    <w:rsid w:val="00E659CB"/>
    <w:rsid w:val="00E70CF6"/>
    <w:rsid w:val="00E72A42"/>
    <w:rsid w:val="00E772B0"/>
    <w:rsid w:val="00E77841"/>
    <w:rsid w:val="00E77AC1"/>
    <w:rsid w:val="00E82815"/>
    <w:rsid w:val="00E848D3"/>
    <w:rsid w:val="00E84F97"/>
    <w:rsid w:val="00E87260"/>
    <w:rsid w:val="00E9446D"/>
    <w:rsid w:val="00E97BCE"/>
    <w:rsid w:val="00EA563C"/>
    <w:rsid w:val="00EA56F6"/>
    <w:rsid w:val="00EA6CB3"/>
    <w:rsid w:val="00EB1AE1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0DE6"/>
    <w:rsid w:val="00F05F82"/>
    <w:rsid w:val="00F06BD6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57097"/>
    <w:rsid w:val="00F6260D"/>
    <w:rsid w:val="00F63703"/>
    <w:rsid w:val="00F64E56"/>
    <w:rsid w:val="00F66C46"/>
    <w:rsid w:val="00F67C63"/>
    <w:rsid w:val="00F7353B"/>
    <w:rsid w:val="00F7684F"/>
    <w:rsid w:val="00F8242D"/>
    <w:rsid w:val="00F837C7"/>
    <w:rsid w:val="00F84929"/>
    <w:rsid w:val="00FA120C"/>
    <w:rsid w:val="00FA1875"/>
    <w:rsid w:val="00FA2315"/>
    <w:rsid w:val="00FA2906"/>
    <w:rsid w:val="00FA5282"/>
    <w:rsid w:val="00FA5BFA"/>
    <w:rsid w:val="00FB1FF8"/>
    <w:rsid w:val="00FB7324"/>
    <w:rsid w:val="00FC0154"/>
    <w:rsid w:val="00FC0DE1"/>
    <w:rsid w:val="00FC1CC9"/>
    <w:rsid w:val="00FC5673"/>
    <w:rsid w:val="00FD23FA"/>
    <w:rsid w:val="00FD52DA"/>
    <w:rsid w:val="00FD54F5"/>
    <w:rsid w:val="00FE4DA7"/>
    <w:rsid w:val="00FE5603"/>
    <w:rsid w:val="00FE5BF6"/>
    <w:rsid w:val="00FF3995"/>
    <w:rsid w:val="00FF4EF7"/>
    <w:rsid w:val="00FF6129"/>
    <w:rsid w:val="62248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7EF81"/>
  <w15:docId w15:val="{BC1577E4-DEB1-4573-80D4-28B6BB0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673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F539A-8FB0-4108-965C-78BD102B9831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4cfd86d-6142-41cd-ab40-d878ac5350f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111F7E-B19E-4A87-A374-A3361F70342A}"/>
</file>

<file path=customXml/itemProps3.xml><?xml version="1.0" encoding="utf-8"?>
<ds:datastoreItem xmlns:ds="http://schemas.openxmlformats.org/officeDocument/2006/customXml" ds:itemID="{991B4241-3807-4C25-A6E0-88B54F8D3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9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5</cp:revision>
  <cp:lastPrinted>2016-01-29T11:32:00Z</cp:lastPrinted>
  <dcterms:created xsi:type="dcterms:W3CDTF">2025-12-11T11:53:00Z</dcterms:created>
  <dcterms:modified xsi:type="dcterms:W3CDTF">2025-1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